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Default="000F4316" w:rsidP="00C228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EE32F3">
              <w:t xml:space="preserve">Проект постановления Администрации муниципального образования </w:t>
            </w:r>
            <w:r w:rsidR="00F61BCC" w:rsidRPr="00F61BCC">
              <w:rPr>
                <w:u w:val="single"/>
              </w:rPr>
              <w:t>«О проведении ежегодного конкурса 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</w:t>
            </w:r>
            <w:r w:rsidR="00F61BCC" w:rsidRPr="00F61BCC">
              <w:rPr>
                <w:u w:val="single"/>
              </w:rPr>
              <w:t>е</w:t>
            </w:r>
            <w:r w:rsidR="00F61BCC" w:rsidRPr="00F61BCC">
              <w:rPr>
                <w:u w:val="single"/>
              </w:rPr>
              <w:t>циальный налоговый режим «Налог на профессиональный доход»</w:t>
            </w:r>
            <w:r w:rsidR="00F61BCC" w:rsidRPr="00672EB7">
              <w:t xml:space="preserve"> </w:t>
            </w:r>
            <w:r w:rsidRPr="00672EB7">
              <w:t xml:space="preserve">(далее – проект постановления Администрации) разработан в </w:t>
            </w:r>
            <w:r w:rsidRPr="00672EB7">
              <w:rPr>
                <w:color w:val="000000"/>
              </w:rPr>
              <w:t xml:space="preserve">соответствии </w:t>
            </w:r>
            <w:r>
              <w:rPr>
                <w:color w:val="000000"/>
              </w:rPr>
              <w:t xml:space="preserve">с </w:t>
            </w:r>
            <w:r w:rsidR="00F61BCC" w:rsidRPr="00982E78">
              <w:t>Федеральным законом от 06.10.2003 № 131-ФЗ «Об общих принципах организации местного самоуправления в Российской</w:t>
            </w:r>
            <w:proofErr w:type="gramEnd"/>
            <w:r w:rsidR="00F61BCC" w:rsidRPr="00982E78">
              <w:t xml:space="preserve"> Федерации», Федеральным законом от 11.07.2007 № 209-ФЗ «О развитии малого и среднего предпринимательства в Российской Федерации»</w:t>
            </w:r>
            <w:r w:rsidR="00F61BCC">
              <w:t>.</w:t>
            </w:r>
          </w:p>
          <w:p w:rsidR="000F4316" w:rsidRPr="009667AE" w:rsidRDefault="000F4316" w:rsidP="00F61B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9667AE">
              <w:t xml:space="preserve">Проект постановления Администрации </w:t>
            </w:r>
            <w:r w:rsidRPr="009667AE">
              <w:rPr>
                <w:color w:val="000000"/>
                <w:spacing w:val="2"/>
              </w:rPr>
              <w:t xml:space="preserve">предназначен для использования Администрацией, </w:t>
            </w:r>
            <w:r w:rsidR="00F61BCC">
              <w:t>субъектами</w:t>
            </w:r>
            <w:r w:rsidR="00F61BCC" w:rsidRPr="00982E78">
              <w:t xml:space="preserve"> малого и среднего предпринимательства</w:t>
            </w:r>
            <w:r w:rsidR="00F61BCC">
              <w:t xml:space="preserve"> и</w:t>
            </w:r>
            <w:r w:rsidR="00F61BCC">
              <w:t xml:space="preserve"> </w:t>
            </w:r>
            <w:r w:rsidR="00F61BCC" w:rsidRPr="00F61BCC">
              <w:t>физически</w:t>
            </w:r>
            <w:r w:rsidR="00F61BCC">
              <w:t>ми</w:t>
            </w:r>
            <w:r w:rsidR="00F61BCC" w:rsidRPr="00F61BCC">
              <w:t xml:space="preserve"> лиц</w:t>
            </w:r>
            <w:r w:rsidR="00F61BCC">
              <w:t>ами</w:t>
            </w:r>
            <w:r w:rsidR="00F61BCC" w:rsidRPr="00F61BCC">
              <w:t>, не являющи</w:t>
            </w:r>
            <w:r w:rsidR="00F61BCC">
              <w:t>ми</w:t>
            </w:r>
            <w:r w:rsidR="00F61BCC" w:rsidRPr="00F61BCC">
              <w:t>ся индивидуальными предпринимателями, применяющи</w:t>
            </w:r>
            <w:r w:rsidR="00F61BCC">
              <w:t>ми</w:t>
            </w:r>
            <w:r w:rsidR="00F61BCC" w:rsidRPr="00F61BCC">
              <w:t xml:space="preserve"> сп</w:t>
            </w:r>
            <w:r w:rsidR="00F61BCC" w:rsidRPr="00F61BCC">
              <w:t>е</w:t>
            </w:r>
            <w:r w:rsidR="00F61BCC" w:rsidRPr="00F61BCC">
              <w:t>циальный налоговый режим «Налог на профессиональный доход»</w:t>
            </w:r>
            <w:r w:rsidR="00F61BCC" w:rsidRPr="00F61BCC">
              <w:t xml:space="preserve"> (д</w:t>
            </w:r>
            <w:r w:rsidR="00F61BCC">
              <w:t>а</w:t>
            </w:r>
            <w:r w:rsidR="00F61BCC" w:rsidRPr="00F61BCC">
              <w:t>лее -</w:t>
            </w:r>
            <w:r w:rsidR="00F61BCC" w:rsidRPr="00F61BCC">
              <w:t xml:space="preserve"> </w:t>
            </w:r>
            <w:proofErr w:type="spellStart"/>
            <w:r w:rsidR="00F61BCC" w:rsidRPr="00F61BCC">
              <w:t>самозаняты</w:t>
            </w:r>
            <w:r w:rsidR="00F61BCC">
              <w:t>е</w:t>
            </w:r>
            <w:proofErr w:type="spellEnd"/>
            <w:r w:rsidR="00F61BCC">
              <w:t xml:space="preserve"> граждан</w:t>
            </w:r>
            <w:r w:rsidR="00F61BCC">
              <w:t>е),</w:t>
            </w:r>
            <w:r w:rsidR="00F61BCC" w:rsidRPr="009212B5">
              <w:rPr>
                <w:color w:val="000000"/>
                <w:spacing w:val="2"/>
              </w:rPr>
              <w:t xml:space="preserve"> </w:t>
            </w:r>
            <w:r w:rsidRPr="009212B5">
              <w:rPr>
                <w:color w:val="000000"/>
                <w:spacing w:val="2"/>
              </w:rPr>
              <w:t>осуществляющи</w:t>
            </w:r>
            <w:r w:rsidR="00F61BCC">
              <w:rPr>
                <w:color w:val="000000"/>
                <w:spacing w:val="2"/>
              </w:rPr>
              <w:t>ми</w:t>
            </w:r>
            <w:r w:rsidR="009212B5" w:rsidRPr="009212B5">
              <w:rPr>
                <w:color w:val="000000"/>
                <w:spacing w:val="2"/>
              </w:rPr>
              <w:t xml:space="preserve"> </w:t>
            </w:r>
            <w:r w:rsidR="00F61BCC">
              <w:rPr>
                <w:color w:val="000000"/>
                <w:spacing w:val="2"/>
              </w:rPr>
              <w:t>деятельность</w:t>
            </w:r>
            <w:r w:rsidR="009212B5" w:rsidRPr="009212B5">
              <w:rPr>
                <w:color w:val="404040" w:themeColor="text1" w:themeTint="BF"/>
              </w:rPr>
              <w:t xml:space="preserve"> </w:t>
            </w:r>
            <w:r w:rsidR="009212B5" w:rsidRPr="00F61BCC">
              <w:rPr>
                <w:color w:val="000000" w:themeColor="text1"/>
              </w:rPr>
              <w:t>на территории муниципального образования «город Десногорск» Смоленской области</w:t>
            </w:r>
            <w:r w:rsidRPr="00F61BCC">
              <w:rPr>
                <w:color w:val="000000" w:themeColor="text1"/>
                <w:spacing w:val="2"/>
              </w:rPr>
              <w:t xml:space="preserve"> </w:t>
            </w:r>
            <w:r w:rsidRPr="009667AE">
              <w:rPr>
                <w:color w:val="000000"/>
                <w:spacing w:val="2"/>
              </w:rPr>
              <w:t>(далее – муниципальное образование).</w:t>
            </w:r>
            <w:proofErr w:type="gramEnd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F61B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постановления Администрации </w:t>
            </w:r>
            <w:r w:rsidR="00F61BCC">
              <w:t xml:space="preserve">определяет общий порядок организации и проведения ежегодного конкурса среди субъектов малого и среднего предпринимательства и </w:t>
            </w:r>
            <w:proofErr w:type="spellStart"/>
            <w:r w:rsidR="00F61BCC">
              <w:t>самозанятых</w:t>
            </w:r>
            <w:proofErr w:type="spellEnd"/>
            <w:r w:rsidR="00F61BCC">
              <w:t xml:space="preserve"> граждан</w:t>
            </w:r>
            <w:bookmarkStart w:id="2" w:name="_GoBack"/>
            <w:bookmarkEnd w:id="2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роекта постановления Администрации 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F61BC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Администрации 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proofErr w:type="spellStart"/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F61BCC" w:rsidRPr="00F61B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уществляющи</w:t>
            </w:r>
            <w:r w:rsidR="00F61B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F61BCC" w:rsidRPr="00F61B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еятельность</w:t>
            </w:r>
            <w:r w:rsidR="00F61BCC" w:rsidRPr="00F61B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F61BCC" w:rsidRPr="00F6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  <w:r w:rsidR="00F6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F61BC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 Администрации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proofErr w:type="spellStart"/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инвестиций</w:t>
      </w: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к</w:t>
      </w:r>
      <w:r w:rsidRPr="00C022A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7E" w:rsidRDefault="005F197E" w:rsidP="00885728">
      <w:r>
        <w:separator/>
      </w:r>
    </w:p>
  </w:endnote>
  <w:endnote w:type="continuationSeparator" w:id="0">
    <w:p w:rsidR="005F197E" w:rsidRDefault="005F197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7E" w:rsidRDefault="005F197E" w:rsidP="00885728">
      <w:r>
        <w:separator/>
      </w:r>
    </w:p>
  </w:footnote>
  <w:footnote w:type="continuationSeparator" w:id="0">
    <w:p w:rsidR="005F197E" w:rsidRDefault="005F197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F61BCC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4AE0-7373-4DE0-9D51-14A3088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8</cp:revision>
  <cp:lastPrinted>2022-09-07T11:20:00Z</cp:lastPrinted>
  <dcterms:created xsi:type="dcterms:W3CDTF">2022-09-07T11:49:00Z</dcterms:created>
  <dcterms:modified xsi:type="dcterms:W3CDTF">2022-11-09T08:10:00Z</dcterms:modified>
</cp:coreProperties>
</file>